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E55537" w14:textId="77777777" w:rsidR="00C903AB" w:rsidRPr="008013CE" w:rsidRDefault="00C903AB" w:rsidP="00C903AB">
      <w:pPr>
        <w:pStyle w:val="BodyText"/>
        <w:spacing w:before="120"/>
        <w:rPr>
          <w:szCs w:val="26"/>
        </w:rPr>
      </w:pPr>
      <w:r w:rsidRPr="00753441">
        <w:rPr>
          <w:noProof/>
          <w:szCs w:val="26"/>
          <w:lang w:eastAsia="en-US"/>
        </w:rPr>
        <mc:AlternateContent>
          <mc:Choice Requires="wps">
            <w:drawing>
              <wp:anchor distT="0" distB="0" distL="114300" distR="114300" simplePos="0" relativeHeight="251651072" behindDoc="0" locked="0" layoutInCell="1" allowOverlap="1" wp14:anchorId="294CEB61" wp14:editId="15C737AF">
                <wp:simplePos x="0" y="0"/>
                <wp:positionH relativeFrom="column">
                  <wp:posOffset>3313828</wp:posOffset>
                </wp:positionH>
                <wp:positionV relativeFrom="paragraph">
                  <wp:posOffset>-456442</wp:posOffset>
                </wp:positionV>
                <wp:extent cx="2842923" cy="498143"/>
                <wp:effectExtent l="0" t="0" r="14605" b="16510"/>
                <wp:wrapNone/>
                <wp:docPr id="1049" name="Text Box 1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923" cy="498143"/>
                        </a:xfrm>
                        <a:prstGeom prst="rect">
                          <a:avLst/>
                        </a:prstGeom>
                        <a:solidFill>
                          <a:srgbClr val="FFFFFF"/>
                        </a:solidFill>
                        <a:ln w="9525">
                          <a:solidFill>
                            <a:srgbClr val="000000"/>
                          </a:solidFill>
                          <a:miter lim="800000"/>
                          <a:headEnd/>
                          <a:tailEnd/>
                        </a:ln>
                      </wps:spPr>
                      <wps:txbx>
                        <w:txbxContent>
                          <w:p w14:paraId="7FD35116" w14:textId="77777777" w:rsidR="00C903AB" w:rsidRPr="00B2526D" w:rsidRDefault="00C903AB" w:rsidP="00C903AB">
                            <w:pPr>
                              <w:jc w:val="center"/>
                              <w:rPr>
                                <w:i/>
                                <w:color w:val="000000"/>
                                <w:sz w:val="24"/>
                                <w:lang w:val="fr-FR"/>
                              </w:rPr>
                            </w:pPr>
                            <w:r w:rsidRPr="00B2526D">
                              <w:rPr>
                                <w:bCs/>
                                <w:iCs/>
                                <w:sz w:val="24"/>
                              </w:rPr>
                              <w:t>Mẫu TP-TGPL-11</w:t>
                            </w:r>
                          </w:p>
                          <w:p w14:paraId="77B450B8" w14:textId="3677FDE9" w:rsidR="00C5103B" w:rsidRPr="00EB6C1E" w:rsidRDefault="00C903AB" w:rsidP="0063505B">
                            <w:pPr>
                              <w:jc w:val="center"/>
                              <w:rPr>
                                <w:b/>
                                <w:color w:val="000000"/>
                                <w:sz w:val="20"/>
                                <w:szCs w:val="20"/>
                              </w:rPr>
                            </w:pPr>
                            <w:r w:rsidRPr="00EB6C1E">
                              <w:rPr>
                                <w:i/>
                                <w:color w:val="000000"/>
                                <w:sz w:val="20"/>
                                <w:szCs w:val="20"/>
                                <w:lang w:val="fr-FR"/>
                              </w:rPr>
                              <w:t>(</w:t>
                            </w:r>
                            <w:r w:rsidR="00C5103B" w:rsidRPr="00EB6C1E">
                              <w:rPr>
                                <w:i/>
                                <w:color w:val="000000"/>
                                <w:sz w:val="20"/>
                                <w:szCs w:val="20"/>
                              </w:rPr>
                              <w:t xml:space="preserve">Ban hành kèm theo </w:t>
                            </w:r>
                            <w:r w:rsidR="00486ACB" w:rsidRPr="00EB6C1E">
                              <w:rPr>
                                <w:i/>
                                <w:color w:val="000000"/>
                                <w:sz w:val="20"/>
                                <w:szCs w:val="20"/>
                              </w:rPr>
                              <w:t>Thông tư số 10/2023/TT-BTP</w:t>
                            </w:r>
                            <w:r w:rsidR="00C5103B" w:rsidRPr="00EB6C1E">
                              <w:rPr>
                                <w:i/>
                                <w:color w:val="000000"/>
                                <w:sz w:val="20"/>
                                <w:szCs w:val="20"/>
                              </w:rPr>
                              <w:t>)</w:t>
                            </w:r>
                          </w:p>
                          <w:p w14:paraId="68DAA350" w14:textId="77777777" w:rsidR="00C903AB" w:rsidRPr="0063505B" w:rsidRDefault="00C903AB" w:rsidP="00C903AB">
                            <w:pPr>
                              <w:jc w:val="center"/>
                              <w:rPr>
                                <w:b/>
                                <w:color w:val="000000"/>
                                <w:sz w:val="26"/>
                                <w:szCs w:val="26"/>
                              </w:rPr>
                            </w:pPr>
                          </w:p>
                          <w:p w14:paraId="26B82AAD" w14:textId="77777777" w:rsidR="00C903AB" w:rsidRDefault="00C903AB" w:rsidP="00C903AB">
                            <w:pPr>
                              <w:jc w:val="center"/>
                              <w:rPr>
                                <w:color w:val="000000"/>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9" o:spid="_x0000_s1026" type="#_x0000_t202" style="position:absolute;left:0;text-align:left;margin-left:260.95pt;margin-top:-35.95pt;width:223.85pt;height:39.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">
                <v:textbox>
                  <w:txbxContent>
                    <w:p w14:paraId="7FD35116" w14:textId="77777777" w:rsidR="00C903AB" w:rsidRPr="00B2526D" w:rsidRDefault="00C903AB" w:rsidP="00C903AB">
                      <w:pPr>
                        <w:jc w:val="center"/>
                        <w:rPr>
                          <w:i/>
                          <w:color w:val="000000"/>
                          <w:sz w:val="24"/>
                          <w:lang w:val="fr-FR"/>
                        </w:rPr>
                      </w:pPr>
                      <w:r w:rsidRPr="00B2526D">
                        <w:rPr>
                          <w:bCs/>
                          <w:iCs/>
                          <w:sz w:val="24"/>
                        </w:rPr>
                        <w:t>Mẫu TP-TGPL-11</w:t>
                      </w:r>
                    </w:p>
                    <w:p w14:paraId="77B450B8" w14:textId="3677FDE9" w:rsidR="00C5103B" w:rsidRPr="00EB6C1E" w:rsidRDefault="00C903AB" w:rsidP="0063505B">
                      <w:pPr>
                        <w:jc w:val="center"/>
                        <w:rPr>
                          <w:b/>
                          <w:color w:val="000000"/>
                          <w:sz w:val="20"/>
                          <w:szCs w:val="20"/>
                        </w:rPr>
                      </w:pPr>
                      <w:r w:rsidRPr="00EB6C1E">
                        <w:rPr>
                          <w:i/>
                          <w:color w:val="000000"/>
                          <w:sz w:val="20"/>
                          <w:szCs w:val="20"/>
                          <w:lang w:val="fr-FR"/>
                        </w:rPr>
                        <w:t>(</w:t>
                      </w:r>
                      <w:r w:rsidR="00C5103B" w:rsidRPr="00EB6C1E">
                        <w:rPr>
                          <w:i/>
                          <w:color w:val="000000"/>
                          <w:sz w:val="20"/>
                          <w:szCs w:val="20"/>
                        </w:rPr>
                        <w:t xml:space="preserve">Ban hành kèm theo </w:t>
                      </w:r>
                      <w:r w:rsidR="00486ACB" w:rsidRPr="00EB6C1E">
                        <w:rPr>
                          <w:i/>
                          <w:color w:val="000000"/>
                          <w:sz w:val="20"/>
                          <w:szCs w:val="20"/>
                        </w:rPr>
                        <w:t>Thông tư số 10/2023/TT-BTP</w:t>
                      </w:r>
                      <w:r w:rsidR="00C5103B" w:rsidRPr="00EB6C1E">
                        <w:rPr>
                          <w:i/>
                          <w:color w:val="000000"/>
                          <w:sz w:val="20"/>
                          <w:szCs w:val="20"/>
                        </w:rPr>
                        <w:t>)</w:t>
                      </w:r>
                    </w:p>
                    <w:p w14:paraId="68DAA350" w14:textId="77777777" w:rsidR="00C903AB" w:rsidRPr="0063505B" w:rsidRDefault="00C903AB" w:rsidP="00C903AB">
                      <w:pPr>
                        <w:jc w:val="center"/>
                        <w:rPr>
                          <w:b/>
                          <w:color w:val="000000"/>
                          <w:sz w:val="26"/>
                          <w:szCs w:val="26"/>
                        </w:rPr>
                      </w:pPr>
                    </w:p>
                    <w:p w14:paraId="26B82AAD" w14:textId="77777777" w:rsidR="00C903AB" w:rsidRDefault="00C903AB" w:rsidP="00C903AB">
                      <w:pPr>
                        <w:jc w:val="center"/>
                        <w:rPr>
                          <w:color w:val="000000"/>
                          <w:lang w:val="fr-FR"/>
                        </w:rPr>
                      </w:pPr>
                    </w:p>
                  </w:txbxContent>
                </v:textbox>
              </v:shape>
            </w:pict>
          </mc:Fallback>
        </mc:AlternateContent>
      </w:r>
    </w:p>
    <w:p w14:paraId="7D030AE0" w14:textId="454B8B12" w:rsidR="00C903AB" w:rsidRPr="00083423" w:rsidRDefault="00C903AB" w:rsidP="00C903AB">
      <w:pPr>
        <w:pStyle w:val="BodyText"/>
        <w:spacing w:before="120"/>
        <w:rPr>
          <w:szCs w:val="26"/>
        </w:rPr>
      </w:pPr>
      <w:r w:rsidRPr="00083423">
        <w:rPr>
          <w:szCs w:val="26"/>
        </w:rPr>
        <w:t>CỘNG HOÀ XÃ HỘI CHỦ NGHĨA VIỆT NAM</w:t>
      </w:r>
    </w:p>
    <w:p w14:paraId="78C522CA" w14:textId="77777777" w:rsidR="00C903AB" w:rsidRPr="00083423" w:rsidRDefault="00C903AB" w:rsidP="00C903AB">
      <w:pPr>
        <w:pStyle w:val="Heading1"/>
        <w:spacing w:before="0" w:after="0"/>
        <w:jc w:val="center"/>
        <w:rPr>
          <w:rFonts w:ascii="Times New Roman" w:hAnsi="Times New Roman"/>
          <w:sz w:val="26"/>
          <w:szCs w:val="26"/>
        </w:rPr>
      </w:pPr>
      <w:r w:rsidRPr="00083423">
        <w:rPr>
          <w:rFonts w:ascii="Times New Roman" w:hAnsi="Times New Roman"/>
          <w:sz w:val="26"/>
          <w:szCs w:val="26"/>
        </w:rPr>
        <w:t>Độc lập - Tự do - Hạnh phúc</w:t>
      </w:r>
    </w:p>
    <w:p w14:paraId="3DD4A37B" w14:textId="304B3C38" w:rsidR="00C903AB" w:rsidRPr="00847597" w:rsidRDefault="00C903AB" w:rsidP="00C903AB">
      <w:pPr>
        <w:pStyle w:val="BodyTextIndent"/>
        <w:spacing w:after="120" w:line="360" w:lineRule="exact"/>
        <w:ind w:firstLine="0"/>
        <w:jc w:val="right"/>
        <w:rPr>
          <w:rFonts w:ascii="Times New Roman" w:hAnsi="Times New Roman"/>
          <w:szCs w:val="28"/>
        </w:rPr>
      </w:pPr>
      <w:r w:rsidRPr="00753441">
        <w:rPr>
          <w:rFonts w:ascii="Times New Roman" w:hAnsi="Times New Roman"/>
          <w:noProof/>
          <w:szCs w:val="28"/>
        </w:rPr>
        <mc:AlternateContent>
          <mc:Choice Requires="wps">
            <w:drawing>
              <wp:anchor distT="0" distB="0" distL="114300" distR="114300" simplePos="0" relativeHeight="251650048" behindDoc="0" locked="0" layoutInCell="1" allowOverlap="1" wp14:anchorId="0CB5B7B0" wp14:editId="4BE7D34A">
                <wp:simplePos x="0" y="0"/>
                <wp:positionH relativeFrom="column">
                  <wp:posOffset>1929196</wp:posOffset>
                </wp:positionH>
                <wp:positionV relativeFrom="paragraph">
                  <wp:posOffset>15306</wp:posOffset>
                </wp:positionV>
                <wp:extent cx="1985750" cy="0"/>
                <wp:effectExtent l="0" t="0" r="14605" b="19050"/>
                <wp:wrapNone/>
                <wp:docPr id="1050" name="Straight Connector 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5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5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9pt,1.2pt" to="308.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"/>
            </w:pict>
          </mc:Fallback>
        </mc:AlternateContent>
      </w:r>
      <w:r w:rsidR="00B2526D" w:rsidRPr="008013CE">
        <w:rPr>
          <w:rFonts w:ascii="Times New Roman" w:hAnsi="Times New Roman"/>
          <w:szCs w:val="28"/>
        </w:rPr>
        <w:t>................</w:t>
      </w:r>
      <w:r w:rsidRPr="00847597">
        <w:rPr>
          <w:rFonts w:ascii="Times New Roman" w:hAnsi="Times New Roman"/>
          <w:szCs w:val="28"/>
        </w:rPr>
        <w:t xml:space="preserve">, </w:t>
      </w:r>
      <w:r w:rsidR="007C158D" w:rsidRPr="007C158D">
        <w:rPr>
          <w:rFonts w:ascii="Times New Roman" w:hAnsi="Times New Roman"/>
          <w:szCs w:val="28"/>
        </w:rPr>
        <w:t>ngày ..... tháng .....</w:t>
      </w:r>
      <w:r w:rsidR="007C158D" w:rsidRPr="00847597">
        <w:rPr>
          <w:szCs w:val="28"/>
        </w:rPr>
        <w:t xml:space="preserve"> </w:t>
      </w:r>
      <w:r w:rsidRPr="00847597">
        <w:rPr>
          <w:rFonts w:ascii="Times New Roman" w:hAnsi="Times New Roman"/>
          <w:szCs w:val="28"/>
        </w:rPr>
        <w:t>năm 20....</w:t>
      </w:r>
    </w:p>
    <w:p w14:paraId="21908884" w14:textId="14802FDB" w:rsidR="00C903AB" w:rsidRPr="00847597" w:rsidRDefault="00C903AB" w:rsidP="00C903AB">
      <w:pPr>
        <w:pStyle w:val="BodyTextIndent"/>
        <w:spacing w:after="120" w:line="360" w:lineRule="exact"/>
        <w:ind w:firstLine="0"/>
        <w:jc w:val="center"/>
        <w:rPr>
          <w:rFonts w:ascii="Times New Roman" w:hAnsi="Times New Roman"/>
          <w:b/>
          <w:i w:val="0"/>
          <w:szCs w:val="28"/>
        </w:rPr>
      </w:pPr>
      <w:r w:rsidRPr="00847597">
        <w:rPr>
          <w:rFonts w:ascii="Times New Roman" w:hAnsi="Times New Roman"/>
          <w:b/>
          <w:i w:val="0"/>
          <w:szCs w:val="28"/>
        </w:rPr>
        <w:t>ĐƠN ĐỀ NGHỊ CẤP LẠI THẺ CỘNG TÁC VIÊN TRỢ GIÚP PHÁP LÝ</w:t>
      </w:r>
      <w:r w:rsidR="00FE2575">
        <w:rPr>
          <w:rStyle w:val="FootnoteReference"/>
          <w:rFonts w:ascii="Times New Roman" w:hAnsi="Times New Roman"/>
          <w:b/>
          <w:i w:val="0"/>
          <w:szCs w:val="28"/>
        </w:rPr>
        <w:footnoteReference w:customMarkFollows="1" w:id="1"/>
        <w:t>28</w:t>
      </w:r>
    </w:p>
    <w:p w14:paraId="40D1F9D5" w14:textId="77777777" w:rsidR="00C903AB" w:rsidRPr="00847597" w:rsidRDefault="00C903AB" w:rsidP="00C903AB">
      <w:pPr>
        <w:spacing w:before="120" w:after="120" w:line="360" w:lineRule="atLeast"/>
        <w:ind w:firstLine="697"/>
        <w:jc w:val="both"/>
        <w:rPr>
          <w:b/>
          <w:iCs/>
          <w:szCs w:val="28"/>
        </w:rPr>
      </w:pPr>
      <w:r w:rsidRPr="00847597">
        <w:rPr>
          <w:b/>
          <w:iCs/>
          <w:szCs w:val="28"/>
        </w:rPr>
        <w:t>Kính gửi: Trung tâm trợ giúp pháp lý nhà nước tỉnh/thành phố………</w:t>
      </w:r>
    </w:p>
    <w:p w14:paraId="526A3DF7" w14:textId="14E799B6" w:rsidR="00C903AB" w:rsidRPr="00847597" w:rsidRDefault="00C903AB" w:rsidP="00C903AB">
      <w:pPr>
        <w:spacing w:before="120" w:after="120" w:line="360" w:lineRule="atLeast"/>
        <w:jc w:val="both"/>
        <w:rPr>
          <w:szCs w:val="28"/>
        </w:rPr>
      </w:pPr>
      <w:r w:rsidRPr="00847597">
        <w:rPr>
          <w:szCs w:val="28"/>
        </w:rPr>
        <w:t>Tên tôi là: ……………………......................................................................</w:t>
      </w:r>
      <w:r w:rsidR="00A86863">
        <w:rPr>
          <w:szCs w:val="28"/>
        </w:rPr>
        <w:t>.......</w:t>
      </w:r>
      <w:r w:rsidRPr="00847597">
        <w:rPr>
          <w:szCs w:val="28"/>
        </w:rPr>
        <w:t>..</w:t>
      </w:r>
      <w:r w:rsidR="00A86863">
        <w:rPr>
          <w:szCs w:val="28"/>
        </w:rPr>
        <w:t>..</w:t>
      </w:r>
    </w:p>
    <w:p w14:paraId="2D3AF60F" w14:textId="78BC4537" w:rsidR="00B844EC" w:rsidRPr="008013CE" w:rsidRDefault="008E4086" w:rsidP="008E4086">
      <w:pPr>
        <w:spacing w:before="120" w:after="120" w:line="360" w:lineRule="exact"/>
        <w:jc w:val="both"/>
        <w:rPr>
          <w:szCs w:val="28"/>
        </w:rPr>
      </w:pPr>
      <w:r w:rsidRPr="008013CE">
        <w:rPr>
          <w:szCs w:val="28"/>
        </w:rPr>
        <w:t>Ngày tháng năm sinh: ................................</w:t>
      </w:r>
      <w:r w:rsidR="00B844EC" w:rsidRPr="008013CE">
        <w:rPr>
          <w:szCs w:val="28"/>
        </w:rPr>
        <w:t>....</w:t>
      </w:r>
      <w:r w:rsidRPr="008013CE">
        <w:rPr>
          <w:szCs w:val="28"/>
        </w:rPr>
        <w:t xml:space="preserve">....... </w:t>
      </w:r>
      <w:r w:rsidR="0040761C" w:rsidRPr="008013CE">
        <w:rPr>
          <w:szCs w:val="28"/>
        </w:rPr>
        <w:t>Giới tính: ...........</w:t>
      </w:r>
      <w:r w:rsidR="00B844EC" w:rsidRPr="008013CE">
        <w:rPr>
          <w:szCs w:val="28"/>
        </w:rPr>
        <w:t>....</w:t>
      </w:r>
      <w:r w:rsidR="0040761C" w:rsidRPr="008013CE">
        <w:rPr>
          <w:szCs w:val="28"/>
        </w:rPr>
        <w:t>...........</w:t>
      </w:r>
      <w:r w:rsidR="00A86863">
        <w:rPr>
          <w:szCs w:val="28"/>
        </w:rPr>
        <w:t>......</w:t>
      </w:r>
      <w:r w:rsidR="0040761C" w:rsidRPr="008013CE">
        <w:rPr>
          <w:szCs w:val="28"/>
        </w:rPr>
        <w:t xml:space="preserve">.. </w:t>
      </w:r>
      <w:r w:rsidR="00C903AB" w:rsidRPr="008013CE">
        <w:rPr>
          <w:szCs w:val="28"/>
        </w:rPr>
        <w:t xml:space="preserve"> </w:t>
      </w:r>
    </w:p>
    <w:p w14:paraId="09C04961" w14:textId="69660671" w:rsidR="00C903AB" w:rsidRPr="00212A6F" w:rsidRDefault="00C903AB" w:rsidP="00C903AB">
      <w:pPr>
        <w:spacing w:before="120" w:after="120" w:line="360" w:lineRule="exact"/>
        <w:jc w:val="both"/>
        <w:rPr>
          <w:szCs w:val="28"/>
        </w:rPr>
      </w:pPr>
      <w:r w:rsidRPr="00212A6F">
        <w:rPr>
          <w:szCs w:val="28"/>
        </w:rPr>
        <w:t>Số CMND/</w:t>
      </w:r>
      <w:r w:rsidR="00D15FF9" w:rsidRPr="00212A6F">
        <w:rPr>
          <w:szCs w:val="28"/>
        </w:rPr>
        <w:t xml:space="preserve">Số </w:t>
      </w:r>
      <w:r w:rsidR="00B91720" w:rsidRPr="00212A6F">
        <w:rPr>
          <w:szCs w:val="28"/>
        </w:rPr>
        <w:t>t</w:t>
      </w:r>
      <w:r w:rsidRPr="00212A6F">
        <w:rPr>
          <w:szCs w:val="28"/>
        </w:rPr>
        <w:t>hẻ</w:t>
      </w:r>
      <w:r w:rsidRPr="00212A6F" w:rsidDel="00450D31">
        <w:rPr>
          <w:szCs w:val="28"/>
        </w:rPr>
        <w:t xml:space="preserve"> </w:t>
      </w:r>
      <w:r w:rsidRPr="00212A6F">
        <w:rPr>
          <w:szCs w:val="28"/>
        </w:rPr>
        <w:t>căn cước công dân/Số định danh: …..…...............................</w:t>
      </w:r>
      <w:r w:rsidR="00A86863" w:rsidRPr="00212A6F">
        <w:rPr>
          <w:szCs w:val="28"/>
        </w:rPr>
        <w:t>.</w:t>
      </w:r>
      <w:r w:rsidRPr="00212A6F">
        <w:rPr>
          <w:szCs w:val="28"/>
        </w:rPr>
        <w:t>..</w:t>
      </w:r>
    </w:p>
    <w:p w14:paraId="30CBC8D5" w14:textId="1F4ACE32" w:rsidR="00C903AB" w:rsidRPr="00212A6F" w:rsidRDefault="00C903AB" w:rsidP="00C903AB">
      <w:pPr>
        <w:spacing w:before="120" w:after="120" w:line="360" w:lineRule="exact"/>
        <w:jc w:val="both"/>
        <w:rPr>
          <w:szCs w:val="28"/>
        </w:rPr>
      </w:pPr>
      <w:r w:rsidRPr="00212A6F">
        <w:rPr>
          <w:szCs w:val="28"/>
        </w:rPr>
        <w:t>Địa chỉ liên hệ: ................................................................................................</w:t>
      </w:r>
      <w:r w:rsidR="00A86863" w:rsidRPr="00212A6F">
        <w:rPr>
          <w:szCs w:val="28"/>
        </w:rPr>
        <w:t>.......</w:t>
      </w:r>
      <w:r w:rsidRPr="00212A6F">
        <w:rPr>
          <w:szCs w:val="28"/>
        </w:rPr>
        <w:t>.</w:t>
      </w:r>
    </w:p>
    <w:p w14:paraId="14E46EDF" w14:textId="1C980107" w:rsidR="00C903AB" w:rsidRPr="00847597" w:rsidRDefault="00C903AB" w:rsidP="00C903AB">
      <w:pPr>
        <w:spacing w:before="120" w:after="120" w:line="360" w:lineRule="atLeast"/>
        <w:jc w:val="both"/>
        <w:rPr>
          <w:szCs w:val="28"/>
        </w:rPr>
      </w:pPr>
      <w:r w:rsidRPr="00847597">
        <w:rPr>
          <w:szCs w:val="28"/>
        </w:rPr>
        <w:t>Đã được cấp thẻ cộng tác viên trợ giúp pháp lý số:</w:t>
      </w:r>
      <w:r w:rsidR="002D190B">
        <w:rPr>
          <w:szCs w:val="28"/>
        </w:rPr>
        <w:t xml:space="preserve"> </w:t>
      </w:r>
      <w:r w:rsidRPr="00847597">
        <w:rPr>
          <w:szCs w:val="28"/>
        </w:rPr>
        <w:t>………... ngày...................</w:t>
      </w:r>
      <w:r w:rsidR="00A86863">
        <w:rPr>
          <w:szCs w:val="28"/>
        </w:rPr>
        <w:t>......</w:t>
      </w:r>
    </w:p>
    <w:p w14:paraId="1A7E0C2C" w14:textId="3F173E90" w:rsidR="00C903AB" w:rsidRPr="00847597" w:rsidRDefault="00C903AB" w:rsidP="00C903AB">
      <w:pPr>
        <w:spacing w:before="120" w:after="120" w:line="360" w:lineRule="atLeast"/>
        <w:jc w:val="both"/>
        <w:rPr>
          <w:szCs w:val="28"/>
        </w:rPr>
      </w:pPr>
      <w:r w:rsidRPr="00847597">
        <w:rPr>
          <w:szCs w:val="28"/>
        </w:rPr>
        <w:t>Điện thoại</w:t>
      </w:r>
      <w:r w:rsidR="002D190B">
        <w:rPr>
          <w:szCs w:val="28"/>
        </w:rPr>
        <w:t>:</w:t>
      </w:r>
      <w:r w:rsidRPr="00847597">
        <w:rPr>
          <w:szCs w:val="28"/>
        </w:rPr>
        <w:t xml:space="preserve"> ……………….………….……………………………..…..........</w:t>
      </w:r>
      <w:r w:rsidR="00A86863">
        <w:rPr>
          <w:szCs w:val="28"/>
        </w:rPr>
        <w:t>.......</w:t>
      </w:r>
      <w:r w:rsidR="002D190B">
        <w:rPr>
          <w:szCs w:val="28"/>
        </w:rPr>
        <w:t>...</w:t>
      </w:r>
    </w:p>
    <w:p w14:paraId="70A5BF6F" w14:textId="2E28AC48" w:rsidR="00C903AB" w:rsidRPr="00847597" w:rsidRDefault="00C903AB" w:rsidP="00C903AB">
      <w:pPr>
        <w:spacing w:before="120" w:after="120" w:line="360" w:lineRule="atLeast"/>
        <w:jc w:val="both"/>
        <w:rPr>
          <w:szCs w:val="28"/>
        </w:rPr>
      </w:pPr>
      <w:r w:rsidRPr="00847597">
        <w:rPr>
          <w:szCs w:val="28"/>
        </w:rPr>
        <w:t>Email</w:t>
      </w:r>
      <w:r w:rsidR="002D190B">
        <w:rPr>
          <w:szCs w:val="28"/>
        </w:rPr>
        <w:t>: .</w:t>
      </w:r>
      <w:r w:rsidRPr="00847597">
        <w:rPr>
          <w:szCs w:val="28"/>
        </w:rPr>
        <w:t>………………………………………………………………….......</w:t>
      </w:r>
      <w:r w:rsidR="00A86863">
        <w:rPr>
          <w:szCs w:val="28"/>
        </w:rPr>
        <w:t>......</w:t>
      </w:r>
      <w:r w:rsidRPr="00847597">
        <w:rPr>
          <w:szCs w:val="28"/>
        </w:rPr>
        <w:t>....</w:t>
      </w:r>
    </w:p>
    <w:p w14:paraId="21AE0228" w14:textId="77777777" w:rsidR="00C903AB" w:rsidRPr="00847597" w:rsidRDefault="00C903AB" w:rsidP="00C903AB">
      <w:pPr>
        <w:spacing w:before="120" w:after="120" w:line="360" w:lineRule="atLeast"/>
        <w:jc w:val="both"/>
        <w:rPr>
          <w:szCs w:val="28"/>
        </w:rPr>
      </w:pPr>
      <w:r w:rsidRPr="00847597">
        <w:rPr>
          <w:szCs w:val="28"/>
        </w:rPr>
        <w:t xml:space="preserve">Tôi đề nghị được cấp lại thẻ cộng tác viên trợ giúp pháp lý, lý do: </w:t>
      </w:r>
    </w:p>
    <w:tbl>
      <w:tblPr>
        <w:tblW w:w="0" w:type="auto"/>
        <w:tblInd w:w="738" w:type="dxa"/>
        <w:tblLook w:val="04A0" w:firstRow="1" w:lastRow="0" w:firstColumn="1" w:lastColumn="0" w:noHBand="0" w:noVBand="1"/>
      </w:tblPr>
      <w:tblGrid>
        <w:gridCol w:w="738"/>
        <w:gridCol w:w="7722"/>
      </w:tblGrid>
      <w:tr w:rsidR="00C903AB" w:rsidRPr="00847597" w14:paraId="40BFB61D" w14:textId="77777777" w:rsidTr="000D1A05">
        <w:tc>
          <w:tcPr>
            <w:tcW w:w="738" w:type="dxa"/>
          </w:tcPr>
          <w:p w14:paraId="2B958389" w14:textId="77777777" w:rsidR="00C903AB" w:rsidRPr="00847597" w:rsidRDefault="00C903AB" w:rsidP="000D1A05">
            <w:pPr>
              <w:spacing w:before="120" w:after="120" w:line="360" w:lineRule="exact"/>
              <w:jc w:val="both"/>
              <w:rPr>
                <w:noProof/>
                <w:szCs w:val="28"/>
              </w:rPr>
            </w:pPr>
            <w:r w:rsidRPr="00753441">
              <w:rPr>
                <w:noProof/>
                <w:szCs w:val="28"/>
              </w:rPr>
              <mc:AlternateContent>
                <mc:Choice Requires="wps">
                  <w:drawing>
                    <wp:anchor distT="0" distB="0" distL="114300" distR="114300" simplePos="0" relativeHeight="251652096" behindDoc="0" locked="0" layoutInCell="1" allowOverlap="1" wp14:anchorId="71CE3FD5" wp14:editId="1073B75B">
                      <wp:simplePos x="0" y="0"/>
                      <wp:positionH relativeFrom="column">
                        <wp:posOffset>32385</wp:posOffset>
                      </wp:positionH>
                      <wp:positionV relativeFrom="paragraph">
                        <wp:posOffset>71755</wp:posOffset>
                      </wp:positionV>
                      <wp:extent cx="228600" cy="228600"/>
                      <wp:effectExtent l="9525" t="8890" r="9525" b="10160"/>
                      <wp:wrapNone/>
                      <wp:docPr id="1051" name="Rectangle 1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5A66C0C" id="Rectangle 1051" o:spid="_x0000_s1026" style="position:absolute;margin-left:2.55pt;margin-top:5.65pt;width:18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"/>
                  </w:pict>
                </mc:Fallback>
              </mc:AlternateContent>
            </w:r>
          </w:p>
        </w:tc>
        <w:tc>
          <w:tcPr>
            <w:tcW w:w="7722" w:type="dxa"/>
          </w:tcPr>
          <w:p w14:paraId="21E3F1CB" w14:textId="77777777" w:rsidR="00C903AB" w:rsidRPr="00847597" w:rsidRDefault="00C903AB" w:rsidP="000D1A05">
            <w:pPr>
              <w:spacing w:before="120" w:after="120" w:line="360" w:lineRule="exact"/>
              <w:jc w:val="both"/>
              <w:rPr>
                <w:szCs w:val="28"/>
              </w:rPr>
            </w:pPr>
            <w:r w:rsidRPr="00847597">
              <w:rPr>
                <w:szCs w:val="28"/>
              </w:rPr>
              <w:t xml:space="preserve">Bị hư hỏng </w:t>
            </w:r>
          </w:p>
        </w:tc>
      </w:tr>
      <w:tr w:rsidR="00C903AB" w:rsidRPr="00847597" w14:paraId="2ACC7B7B" w14:textId="77777777" w:rsidTr="000D1A05">
        <w:tc>
          <w:tcPr>
            <w:tcW w:w="738" w:type="dxa"/>
          </w:tcPr>
          <w:p w14:paraId="15BA4750" w14:textId="77777777" w:rsidR="00C903AB" w:rsidRPr="00847597" w:rsidRDefault="00C903AB" w:rsidP="000D1A05">
            <w:pPr>
              <w:spacing w:before="120" w:after="120" w:line="360" w:lineRule="exact"/>
              <w:jc w:val="both"/>
              <w:rPr>
                <w:noProof/>
                <w:szCs w:val="28"/>
              </w:rPr>
            </w:pPr>
            <w:r w:rsidRPr="00753441">
              <w:rPr>
                <w:noProof/>
                <w:szCs w:val="28"/>
              </w:rPr>
              <mc:AlternateContent>
                <mc:Choice Requires="wps">
                  <w:drawing>
                    <wp:anchor distT="0" distB="0" distL="114300" distR="114300" simplePos="0" relativeHeight="251653120" behindDoc="0" locked="0" layoutInCell="1" allowOverlap="1" wp14:anchorId="424DE3F8" wp14:editId="412F66A1">
                      <wp:simplePos x="0" y="0"/>
                      <wp:positionH relativeFrom="column">
                        <wp:posOffset>32385</wp:posOffset>
                      </wp:positionH>
                      <wp:positionV relativeFrom="paragraph">
                        <wp:posOffset>90805</wp:posOffset>
                      </wp:positionV>
                      <wp:extent cx="228600" cy="228600"/>
                      <wp:effectExtent l="9525" t="8890" r="9525" b="10160"/>
                      <wp:wrapNone/>
                      <wp:docPr id="1052" name="Rectangle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88AAA4B" id="Rectangle 1052" o:spid="_x0000_s1026" style="position:absolute;margin-left:2.55pt;margin-top:7.15pt;width:18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8tIAIAAEE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"/>
                  </w:pict>
                </mc:Fallback>
              </mc:AlternateContent>
            </w:r>
          </w:p>
        </w:tc>
        <w:tc>
          <w:tcPr>
            <w:tcW w:w="7722" w:type="dxa"/>
          </w:tcPr>
          <w:p w14:paraId="264E7432" w14:textId="77777777" w:rsidR="00C903AB" w:rsidRPr="00847597" w:rsidRDefault="00C903AB" w:rsidP="000D1A05">
            <w:pPr>
              <w:spacing w:before="120" w:after="120" w:line="360" w:lineRule="exact"/>
              <w:jc w:val="both"/>
              <w:rPr>
                <w:szCs w:val="28"/>
              </w:rPr>
            </w:pPr>
            <w:r w:rsidRPr="00847597">
              <w:rPr>
                <w:szCs w:val="28"/>
              </w:rPr>
              <w:t xml:space="preserve">Bị mất </w:t>
            </w:r>
          </w:p>
        </w:tc>
      </w:tr>
    </w:tbl>
    <w:p w14:paraId="01A9E4F2" w14:textId="77777777" w:rsidR="00C903AB" w:rsidRPr="00847597" w:rsidRDefault="00C903AB" w:rsidP="00C903AB">
      <w:pPr>
        <w:spacing w:before="240" w:after="120" w:line="360" w:lineRule="exact"/>
        <w:jc w:val="both"/>
        <w:rPr>
          <w:szCs w:val="28"/>
        </w:rPr>
      </w:pPr>
      <w:r w:rsidRPr="00847597">
        <w:rPr>
          <w:szCs w:val="28"/>
        </w:rPr>
        <w:t>Tôi chịu trách nhiệm về những nội dung nêu trên, đề nghị Trung tâm trợ giúp pháp lý nhà nước thực hiện các thủ tục để cấp lại thẻ cộng tác viên trợ giúp pháp lý cho tôi.</w:t>
      </w:r>
    </w:p>
    <w:tbl>
      <w:tblPr>
        <w:tblW w:w="9696" w:type="dxa"/>
        <w:tblInd w:w="-172" w:type="dxa"/>
        <w:tblBorders>
          <w:insideH w:val="single" w:sz="4" w:space="0" w:color="auto"/>
        </w:tblBorders>
        <w:tblLook w:val="01E0" w:firstRow="1" w:lastRow="1" w:firstColumn="1" w:lastColumn="1" w:noHBand="0" w:noVBand="0"/>
      </w:tblPr>
      <w:tblGrid>
        <w:gridCol w:w="6160"/>
        <w:gridCol w:w="3536"/>
      </w:tblGrid>
      <w:tr w:rsidR="00C903AB" w:rsidRPr="00847597" w14:paraId="4194FC89" w14:textId="77777777" w:rsidTr="000D1A05">
        <w:tc>
          <w:tcPr>
            <w:tcW w:w="6160" w:type="dxa"/>
          </w:tcPr>
          <w:p w14:paraId="6DC0C16C" w14:textId="77777777" w:rsidR="00C903AB" w:rsidRPr="00847597" w:rsidRDefault="00C903AB" w:rsidP="000D1A05">
            <w:pPr>
              <w:jc w:val="center"/>
              <w:rPr>
                <w:szCs w:val="28"/>
              </w:rPr>
            </w:pPr>
          </w:p>
        </w:tc>
        <w:tc>
          <w:tcPr>
            <w:tcW w:w="3536" w:type="dxa"/>
          </w:tcPr>
          <w:p w14:paraId="16C93E34" w14:textId="77777777" w:rsidR="00C903AB" w:rsidRPr="00847597" w:rsidRDefault="00C903AB" w:rsidP="000D1A05">
            <w:pPr>
              <w:ind w:left="3600" w:hanging="3271"/>
              <w:jc w:val="center"/>
              <w:rPr>
                <w:b/>
                <w:szCs w:val="28"/>
              </w:rPr>
            </w:pPr>
            <w:r w:rsidRPr="00847597">
              <w:rPr>
                <w:b/>
                <w:szCs w:val="28"/>
              </w:rPr>
              <w:t>NGƯỜI ĐỀ NGHỊ</w:t>
            </w:r>
          </w:p>
          <w:p w14:paraId="41641A65" w14:textId="77777777" w:rsidR="00C903AB" w:rsidRPr="00847597" w:rsidRDefault="00C903AB" w:rsidP="000D1A05">
            <w:pPr>
              <w:ind w:left="3600" w:hanging="3271"/>
              <w:jc w:val="center"/>
              <w:rPr>
                <w:i/>
                <w:szCs w:val="28"/>
              </w:rPr>
            </w:pPr>
            <w:r w:rsidRPr="00847597">
              <w:rPr>
                <w:i/>
                <w:szCs w:val="28"/>
              </w:rPr>
              <w:t>(Ký và ghi rõ họ tên)</w:t>
            </w:r>
          </w:p>
          <w:p w14:paraId="385575CD" w14:textId="77777777" w:rsidR="00C903AB" w:rsidRPr="00847597" w:rsidRDefault="00C903AB" w:rsidP="000D1A05">
            <w:pPr>
              <w:spacing w:before="120"/>
              <w:ind w:hanging="3271"/>
              <w:jc w:val="center"/>
              <w:rPr>
                <w:b/>
                <w:szCs w:val="28"/>
              </w:rPr>
            </w:pPr>
            <w:r w:rsidRPr="00847597">
              <w:rPr>
                <w:b/>
                <w:szCs w:val="28"/>
              </w:rPr>
              <w:br w:type="page"/>
            </w:r>
          </w:p>
        </w:tc>
      </w:tr>
    </w:tbl>
    <w:p w14:paraId="0BA8DD0E" w14:textId="50465A3D" w:rsidR="00C903AB" w:rsidRPr="008013CE" w:rsidRDefault="00C903AB" w:rsidP="00C903AB">
      <w:pPr>
        <w:pStyle w:val="BodyText"/>
        <w:spacing w:before="120"/>
        <w:rPr>
          <w:szCs w:val="26"/>
        </w:rPr>
      </w:pPr>
    </w:p>
    <w:sectPr w:rsidR="00C903AB" w:rsidRPr="008013CE" w:rsidSect="0093656C">
      <w:pgSz w:w="11907" w:h="16840" w:code="9"/>
      <w:pgMar w:top="1418" w:right="1021"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E5D19" w14:textId="77777777" w:rsidR="002653FD" w:rsidRDefault="002653FD">
      <w:r>
        <w:separator/>
      </w:r>
    </w:p>
  </w:endnote>
  <w:endnote w:type="continuationSeparator" w:id="0">
    <w:p w14:paraId="431EB1D7" w14:textId="77777777" w:rsidR="002653FD" w:rsidRDefault="00265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4F30A" w14:textId="77777777" w:rsidR="002653FD" w:rsidRDefault="002653FD">
      <w:r>
        <w:separator/>
      </w:r>
    </w:p>
  </w:footnote>
  <w:footnote w:type="continuationSeparator" w:id="0">
    <w:p w14:paraId="4F7FDAAB" w14:textId="77777777" w:rsidR="002653FD" w:rsidRDefault="002653FD">
      <w:r>
        <w:continuationSeparator/>
      </w:r>
    </w:p>
  </w:footnote>
  <w:footnote w:id="1">
    <w:p w14:paraId="12104051" w14:textId="3F795F06" w:rsidR="00FE2575" w:rsidRDefault="00FE2575" w:rsidP="00FE2575">
      <w:pPr>
        <w:pStyle w:val="FootnoteText"/>
        <w:ind w:firstLine="720"/>
        <w:jc w:val="both"/>
      </w:pPr>
      <w:r>
        <w:rPr>
          <w:rStyle w:val="FootnoteReference"/>
        </w:rPr>
        <w:t>28</w:t>
      </w:r>
      <w:r>
        <w:rPr>
          <w:vertAlign w:val="superscript"/>
        </w:rPr>
        <w:t xml:space="preserve"> </w:t>
      </w:r>
      <w:r w:rsidRPr="004242C3">
        <w:t>Mẫu này được thay thế bở</w:t>
      </w:r>
      <w:r>
        <w:t xml:space="preserve">i </w:t>
      </w:r>
      <w:r w:rsidRPr="00924745">
        <w:rPr>
          <w:color w:val="000000" w:themeColor="text1"/>
          <w:szCs w:val="28"/>
          <w:lang w:val="vi-VN"/>
        </w:rPr>
        <w:t>Mẫu TP-TGPL-</w:t>
      </w:r>
      <w:r w:rsidRPr="00924745">
        <w:rPr>
          <w:color w:val="000000" w:themeColor="text1"/>
          <w:szCs w:val="28"/>
        </w:rPr>
        <w:t>1</w:t>
      </w:r>
      <w:r w:rsidR="00401554" w:rsidRPr="00924745">
        <w:rPr>
          <w:color w:val="000000" w:themeColor="text1"/>
          <w:szCs w:val="28"/>
        </w:rPr>
        <w:t>1</w:t>
      </w:r>
      <w:r w:rsidRPr="00924745">
        <w:rPr>
          <w:color w:val="000000" w:themeColor="text1"/>
          <w:szCs w:val="28"/>
        </w:rPr>
        <w:t xml:space="preserve"> </w:t>
      </w:r>
      <w:r w:rsidRPr="004242C3">
        <w:t xml:space="preserve">ban hành kèm theo Thông tư số 10/2023/TT-BTP </w:t>
      </w:r>
      <w:r w:rsidRPr="004242C3">
        <w:rPr>
          <w:iCs/>
        </w:rPr>
        <w:t>sửa đổi, bổ sung một số điều của Thông tư số 08/2017/TT-BTP ngày 15 tháng 11 năm 2017 của Bộ trưởng Bộ Tư pháp quy định c</w:t>
      </w:r>
      <w:bookmarkStart w:id="0" w:name="_GoBack"/>
      <w:bookmarkEnd w:id="0"/>
      <w:r w:rsidRPr="004242C3">
        <w:rPr>
          <w:iCs/>
        </w:rPr>
        <w:t xml:space="preserve">hi tiết một số điều của Luật Trợ giúp pháp lý và hướng dẫn giấy tờ trong hoạt động trợ giúp pháp lý và Thông tư số 12/2018/TT-BTP ngày 28 tháng 8 năm 2018 của Bộ trưởng Bộ Tư pháp hướng dẫn một số hoạt động nghiệp vụ trợ giúp pháp lý và quản lý chất lượng vụ việc trợ giúp pháp lý theo quy định tại điểm </w:t>
      </w:r>
      <w:r w:rsidR="00686A61">
        <w:rPr>
          <w:iCs/>
        </w:rPr>
        <w:t>b</w:t>
      </w:r>
      <w:r w:rsidRPr="004242C3">
        <w:rPr>
          <w:iCs/>
        </w:rPr>
        <w:t xml:space="preserve"> khoản 3 Điều 1 của Thông tư số 10/2023/TT-BTP, có hiệu lực kể từ ngày 15 tháng 02 năm 202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170E50"/>
    <w:multiLevelType w:val="hybridMultilevel"/>
    <w:tmpl w:val="B4FEE410"/>
    <w:lvl w:ilvl="0" w:tplc="DB8C4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l">
    <w15:presenceInfo w15:providerId="Windows Live" w15:userId="41b0dcefbf2e2d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856"/>
    <w:rsid w:val="0001217C"/>
    <w:rsid w:val="000179BB"/>
    <w:rsid w:val="00044974"/>
    <w:rsid w:val="0005253D"/>
    <w:rsid w:val="000568D5"/>
    <w:rsid w:val="00064D0A"/>
    <w:rsid w:val="000736BA"/>
    <w:rsid w:val="00083423"/>
    <w:rsid w:val="00086214"/>
    <w:rsid w:val="000877BB"/>
    <w:rsid w:val="000971CA"/>
    <w:rsid w:val="000A3B6C"/>
    <w:rsid w:val="000B2EA8"/>
    <w:rsid w:val="000F23AD"/>
    <w:rsid w:val="0010223B"/>
    <w:rsid w:val="00117E17"/>
    <w:rsid w:val="00120290"/>
    <w:rsid w:val="0014196A"/>
    <w:rsid w:val="00142E5F"/>
    <w:rsid w:val="001437A0"/>
    <w:rsid w:val="00144BC3"/>
    <w:rsid w:val="0014713C"/>
    <w:rsid w:val="00156030"/>
    <w:rsid w:val="001572A2"/>
    <w:rsid w:val="00165FDF"/>
    <w:rsid w:val="00170056"/>
    <w:rsid w:val="001779D5"/>
    <w:rsid w:val="0018493C"/>
    <w:rsid w:val="00185FFE"/>
    <w:rsid w:val="0019246B"/>
    <w:rsid w:val="001B1AF4"/>
    <w:rsid w:val="001B55EB"/>
    <w:rsid w:val="001C7960"/>
    <w:rsid w:val="001D03C9"/>
    <w:rsid w:val="001E0F80"/>
    <w:rsid w:val="001E48AD"/>
    <w:rsid w:val="001E519F"/>
    <w:rsid w:val="001E6921"/>
    <w:rsid w:val="001F0B61"/>
    <w:rsid w:val="001F2F8C"/>
    <w:rsid w:val="001F482E"/>
    <w:rsid w:val="001F48F5"/>
    <w:rsid w:val="001F5A9D"/>
    <w:rsid w:val="002057A3"/>
    <w:rsid w:val="00210DAE"/>
    <w:rsid w:val="00212A6F"/>
    <w:rsid w:val="00223740"/>
    <w:rsid w:val="00223AC8"/>
    <w:rsid w:val="0023277D"/>
    <w:rsid w:val="00232F60"/>
    <w:rsid w:val="002342D0"/>
    <w:rsid w:val="002368A9"/>
    <w:rsid w:val="00247ED8"/>
    <w:rsid w:val="00253C4F"/>
    <w:rsid w:val="00261CC6"/>
    <w:rsid w:val="00264EE6"/>
    <w:rsid w:val="002653FD"/>
    <w:rsid w:val="00280697"/>
    <w:rsid w:val="00285394"/>
    <w:rsid w:val="002859BA"/>
    <w:rsid w:val="002965A8"/>
    <w:rsid w:val="002A3E1C"/>
    <w:rsid w:val="002A605B"/>
    <w:rsid w:val="002B0669"/>
    <w:rsid w:val="002C5C88"/>
    <w:rsid w:val="002D190B"/>
    <w:rsid w:val="002D4454"/>
    <w:rsid w:val="002D734C"/>
    <w:rsid w:val="002E6554"/>
    <w:rsid w:val="002F2649"/>
    <w:rsid w:val="003118D2"/>
    <w:rsid w:val="00315259"/>
    <w:rsid w:val="00331C23"/>
    <w:rsid w:val="00347FD5"/>
    <w:rsid w:val="0035799F"/>
    <w:rsid w:val="003723CD"/>
    <w:rsid w:val="003847E2"/>
    <w:rsid w:val="0038673C"/>
    <w:rsid w:val="00390450"/>
    <w:rsid w:val="00391D7C"/>
    <w:rsid w:val="0039284F"/>
    <w:rsid w:val="00396C5B"/>
    <w:rsid w:val="003A3202"/>
    <w:rsid w:val="003A5296"/>
    <w:rsid w:val="003B38C4"/>
    <w:rsid w:val="003B6B30"/>
    <w:rsid w:val="003B78EC"/>
    <w:rsid w:val="003C5399"/>
    <w:rsid w:val="003E0213"/>
    <w:rsid w:val="003E2214"/>
    <w:rsid w:val="003F2F48"/>
    <w:rsid w:val="003F4310"/>
    <w:rsid w:val="00401554"/>
    <w:rsid w:val="0040761C"/>
    <w:rsid w:val="00411296"/>
    <w:rsid w:val="00413E4B"/>
    <w:rsid w:val="004200DB"/>
    <w:rsid w:val="00422D80"/>
    <w:rsid w:val="00450D31"/>
    <w:rsid w:val="0045168C"/>
    <w:rsid w:val="00455AF4"/>
    <w:rsid w:val="004608FB"/>
    <w:rsid w:val="00463B5C"/>
    <w:rsid w:val="004731FA"/>
    <w:rsid w:val="00473506"/>
    <w:rsid w:val="00474ADF"/>
    <w:rsid w:val="00486ACB"/>
    <w:rsid w:val="00490BBA"/>
    <w:rsid w:val="00493EB5"/>
    <w:rsid w:val="0049447D"/>
    <w:rsid w:val="004967F4"/>
    <w:rsid w:val="004B76AD"/>
    <w:rsid w:val="004C25E3"/>
    <w:rsid w:val="004C5B05"/>
    <w:rsid w:val="004C5FD5"/>
    <w:rsid w:val="004D2A70"/>
    <w:rsid w:val="004D6E5C"/>
    <w:rsid w:val="004F31FB"/>
    <w:rsid w:val="004F34FA"/>
    <w:rsid w:val="004F352A"/>
    <w:rsid w:val="005104C5"/>
    <w:rsid w:val="0051449E"/>
    <w:rsid w:val="00554DDA"/>
    <w:rsid w:val="00562088"/>
    <w:rsid w:val="00583D68"/>
    <w:rsid w:val="00585EDF"/>
    <w:rsid w:val="0059270C"/>
    <w:rsid w:val="00593540"/>
    <w:rsid w:val="00593821"/>
    <w:rsid w:val="00593D50"/>
    <w:rsid w:val="005971E5"/>
    <w:rsid w:val="005D1D88"/>
    <w:rsid w:val="005E014B"/>
    <w:rsid w:val="005E1B15"/>
    <w:rsid w:val="005F399A"/>
    <w:rsid w:val="005F4798"/>
    <w:rsid w:val="005F6E5D"/>
    <w:rsid w:val="00602377"/>
    <w:rsid w:val="00603EA5"/>
    <w:rsid w:val="0060765C"/>
    <w:rsid w:val="006130F5"/>
    <w:rsid w:val="006248E7"/>
    <w:rsid w:val="0063505B"/>
    <w:rsid w:val="006416D8"/>
    <w:rsid w:val="00643558"/>
    <w:rsid w:val="006447B3"/>
    <w:rsid w:val="00657CEF"/>
    <w:rsid w:val="006631CD"/>
    <w:rsid w:val="006652CC"/>
    <w:rsid w:val="00671D29"/>
    <w:rsid w:val="00686A61"/>
    <w:rsid w:val="006B7888"/>
    <w:rsid w:val="006C1A83"/>
    <w:rsid w:val="006C7ECC"/>
    <w:rsid w:val="006D0EE8"/>
    <w:rsid w:val="006D18AD"/>
    <w:rsid w:val="006D2AB2"/>
    <w:rsid w:val="006D67EE"/>
    <w:rsid w:val="00706000"/>
    <w:rsid w:val="00727A95"/>
    <w:rsid w:val="0073512F"/>
    <w:rsid w:val="00744311"/>
    <w:rsid w:val="00744A73"/>
    <w:rsid w:val="00753441"/>
    <w:rsid w:val="00754417"/>
    <w:rsid w:val="00761893"/>
    <w:rsid w:val="00765568"/>
    <w:rsid w:val="00767E09"/>
    <w:rsid w:val="00772407"/>
    <w:rsid w:val="00774D40"/>
    <w:rsid w:val="00793BE2"/>
    <w:rsid w:val="007A45C3"/>
    <w:rsid w:val="007A5938"/>
    <w:rsid w:val="007B225F"/>
    <w:rsid w:val="007B2F05"/>
    <w:rsid w:val="007B51F3"/>
    <w:rsid w:val="007B532B"/>
    <w:rsid w:val="007B6B96"/>
    <w:rsid w:val="007C05CE"/>
    <w:rsid w:val="007C158D"/>
    <w:rsid w:val="007D07EE"/>
    <w:rsid w:val="00800218"/>
    <w:rsid w:val="00800CF3"/>
    <w:rsid w:val="008013CE"/>
    <w:rsid w:val="00816857"/>
    <w:rsid w:val="00837DA8"/>
    <w:rsid w:val="00840B23"/>
    <w:rsid w:val="00847597"/>
    <w:rsid w:val="00847CB8"/>
    <w:rsid w:val="00851EB5"/>
    <w:rsid w:val="00851FDA"/>
    <w:rsid w:val="008625D6"/>
    <w:rsid w:val="00872597"/>
    <w:rsid w:val="00872DB0"/>
    <w:rsid w:val="00873702"/>
    <w:rsid w:val="0088472A"/>
    <w:rsid w:val="00894C7A"/>
    <w:rsid w:val="008A7F51"/>
    <w:rsid w:val="008B4C54"/>
    <w:rsid w:val="008B4CDC"/>
    <w:rsid w:val="008C4590"/>
    <w:rsid w:val="008D258E"/>
    <w:rsid w:val="008E0028"/>
    <w:rsid w:val="008E1CA2"/>
    <w:rsid w:val="008E4086"/>
    <w:rsid w:val="008E7748"/>
    <w:rsid w:val="008F41A3"/>
    <w:rsid w:val="00902FE3"/>
    <w:rsid w:val="00905726"/>
    <w:rsid w:val="00905FE8"/>
    <w:rsid w:val="00915849"/>
    <w:rsid w:val="00921894"/>
    <w:rsid w:val="00924745"/>
    <w:rsid w:val="009363AB"/>
    <w:rsid w:val="0093656C"/>
    <w:rsid w:val="00942FCF"/>
    <w:rsid w:val="009466A7"/>
    <w:rsid w:val="0095120D"/>
    <w:rsid w:val="00955D4E"/>
    <w:rsid w:val="0095653F"/>
    <w:rsid w:val="0096087C"/>
    <w:rsid w:val="00965A29"/>
    <w:rsid w:val="009909B8"/>
    <w:rsid w:val="00992D08"/>
    <w:rsid w:val="009A11C3"/>
    <w:rsid w:val="009B436E"/>
    <w:rsid w:val="009B640E"/>
    <w:rsid w:val="009B6982"/>
    <w:rsid w:val="009D3F2C"/>
    <w:rsid w:val="009F623F"/>
    <w:rsid w:val="00A134AD"/>
    <w:rsid w:val="00A1447E"/>
    <w:rsid w:val="00A17173"/>
    <w:rsid w:val="00A22387"/>
    <w:rsid w:val="00A354BD"/>
    <w:rsid w:val="00A521A1"/>
    <w:rsid w:val="00A53703"/>
    <w:rsid w:val="00A6304D"/>
    <w:rsid w:val="00A7137C"/>
    <w:rsid w:val="00A71558"/>
    <w:rsid w:val="00A72972"/>
    <w:rsid w:val="00A77F01"/>
    <w:rsid w:val="00A85C2C"/>
    <w:rsid w:val="00A86863"/>
    <w:rsid w:val="00A902C3"/>
    <w:rsid w:val="00A9752F"/>
    <w:rsid w:val="00AA216F"/>
    <w:rsid w:val="00AA5D13"/>
    <w:rsid w:val="00AB5890"/>
    <w:rsid w:val="00AC4B0F"/>
    <w:rsid w:val="00AE27B0"/>
    <w:rsid w:val="00AE27DD"/>
    <w:rsid w:val="00AE5A4A"/>
    <w:rsid w:val="00AF24B4"/>
    <w:rsid w:val="00AF42FE"/>
    <w:rsid w:val="00AF53A9"/>
    <w:rsid w:val="00AF6340"/>
    <w:rsid w:val="00B01CB2"/>
    <w:rsid w:val="00B02BE7"/>
    <w:rsid w:val="00B03830"/>
    <w:rsid w:val="00B2526D"/>
    <w:rsid w:val="00B26EE1"/>
    <w:rsid w:val="00B304A1"/>
    <w:rsid w:val="00B51AB4"/>
    <w:rsid w:val="00B52F24"/>
    <w:rsid w:val="00B53614"/>
    <w:rsid w:val="00B568BB"/>
    <w:rsid w:val="00B664DF"/>
    <w:rsid w:val="00B70645"/>
    <w:rsid w:val="00B711E8"/>
    <w:rsid w:val="00B8251D"/>
    <w:rsid w:val="00B844EC"/>
    <w:rsid w:val="00B91720"/>
    <w:rsid w:val="00B929B9"/>
    <w:rsid w:val="00B94E11"/>
    <w:rsid w:val="00B950EA"/>
    <w:rsid w:val="00BA0E75"/>
    <w:rsid w:val="00BA2EC5"/>
    <w:rsid w:val="00BA4070"/>
    <w:rsid w:val="00BD1430"/>
    <w:rsid w:val="00BE415A"/>
    <w:rsid w:val="00BF1E54"/>
    <w:rsid w:val="00C0078B"/>
    <w:rsid w:val="00C03E32"/>
    <w:rsid w:val="00C10E7A"/>
    <w:rsid w:val="00C20B47"/>
    <w:rsid w:val="00C20F54"/>
    <w:rsid w:val="00C304ED"/>
    <w:rsid w:val="00C34B43"/>
    <w:rsid w:val="00C361C1"/>
    <w:rsid w:val="00C45A2A"/>
    <w:rsid w:val="00C5103B"/>
    <w:rsid w:val="00C52089"/>
    <w:rsid w:val="00C5505B"/>
    <w:rsid w:val="00C61E54"/>
    <w:rsid w:val="00C62CBD"/>
    <w:rsid w:val="00C66D14"/>
    <w:rsid w:val="00C676D8"/>
    <w:rsid w:val="00C82310"/>
    <w:rsid w:val="00C903AB"/>
    <w:rsid w:val="00CA35D6"/>
    <w:rsid w:val="00CA4132"/>
    <w:rsid w:val="00CA4A40"/>
    <w:rsid w:val="00CC1729"/>
    <w:rsid w:val="00CC322F"/>
    <w:rsid w:val="00CE3A8C"/>
    <w:rsid w:val="00CE764D"/>
    <w:rsid w:val="00CF3258"/>
    <w:rsid w:val="00CF4F18"/>
    <w:rsid w:val="00D00223"/>
    <w:rsid w:val="00D007FB"/>
    <w:rsid w:val="00D0683C"/>
    <w:rsid w:val="00D116AD"/>
    <w:rsid w:val="00D15FF9"/>
    <w:rsid w:val="00D27A39"/>
    <w:rsid w:val="00D36D5B"/>
    <w:rsid w:val="00D5130C"/>
    <w:rsid w:val="00D52461"/>
    <w:rsid w:val="00D54EA4"/>
    <w:rsid w:val="00D6553E"/>
    <w:rsid w:val="00D76675"/>
    <w:rsid w:val="00D84019"/>
    <w:rsid w:val="00D91614"/>
    <w:rsid w:val="00D96E28"/>
    <w:rsid w:val="00DA198E"/>
    <w:rsid w:val="00DA68BD"/>
    <w:rsid w:val="00DA6E4F"/>
    <w:rsid w:val="00DA7B3F"/>
    <w:rsid w:val="00DC5855"/>
    <w:rsid w:val="00DE3EFA"/>
    <w:rsid w:val="00DF22A8"/>
    <w:rsid w:val="00E0452B"/>
    <w:rsid w:val="00E07A88"/>
    <w:rsid w:val="00E350F8"/>
    <w:rsid w:val="00E42048"/>
    <w:rsid w:val="00E5233C"/>
    <w:rsid w:val="00E62B61"/>
    <w:rsid w:val="00E6313A"/>
    <w:rsid w:val="00E65C00"/>
    <w:rsid w:val="00E807AE"/>
    <w:rsid w:val="00E94F85"/>
    <w:rsid w:val="00EA0D57"/>
    <w:rsid w:val="00EB1D79"/>
    <w:rsid w:val="00EB6C1E"/>
    <w:rsid w:val="00ED2E5B"/>
    <w:rsid w:val="00EF1DAA"/>
    <w:rsid w:val="00F01826"/>
    <w:rsid w:val="00F02B55"/>
    <w:rsid w:val="00F056A9"/>
    <w:rsid w:val="00F07F23"/>
    <w:rsid w:val="00F30D9B"/>
    <w:rsid w:val="00F3257B"/>
    <w:rsid w:val="00F41856"/>
    <w:rsid w:val="00F51540"/>
    <w:rsid w:val="00F51CAA"/>
    <w:rsid w:val="00F57CF6"/>
    <w:rsid w:val="00F933A0"/>
    <w:rsid w:val="00FA2B67"/>
    <w:rsid w:val="00FA7F57"/>
    <w:rsid w:val="00FB1936"/>
    <w:rsid w:val="00FB311C"/>
    <w:rsid w:val="00FC44DB"/>
    <w:rsid w:val="00FE2575"/>
    <w:rsid w:val="00FE3D8A"/>
    <w:rsid w:val="00FF4FF1"/>
    <w:rsid w:val="00FF6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60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856"/>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F4185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1856"/>
    <w:rPr>
      <w:rFonts w:ascii="Cambria" w:eastAsia="Times New Roman" w:hAnsi="Cambria" w:cs="Times New Roman"/>
      <w:b/>
      <w:bCs/>
      <w:kern w:val="32"/>
      <w:sz w:val="32"/>
      <w:szCs w:val="32"/>
    </w:rPr>
  </w:style>
  <w:style w:type="character" w:styleId="PageNumber">
    <w:name w:val="page number"/>
    <w:basedOn w:val="DefaultParagraphFont"/>
    <w:rsid w:val="00F41856"/>
  </w:style>
  <w:style w:type="paragraph" w:styleId="Footer">
    <w:name w:val="footer"/>
    <w:basedOn w:val="Normal"/>
    <w:link w:val="FooterChar"/>
    <w:rsid w:val="00F41856"/>
    <w:pPr>
      <w:tabs>
        <w:tab w:val="center" w:pos="4320"/>
        <w:tab w:val="right" w:pos="8640"/>
      </w:tabs>
    </w:pPr>
    <w:rPr>
      <w:sz w:val="24"/>
    </w:rPr>
  </w:style>
  <w:style w:type="character" w:customStyle="1" w:styleId="FooterChar">
    <w:name w:val="Footer Char"/>
    <w:basedOn w:val="DefaultParagraphFont"/>
    <w:link w:val="Footer"/>
    <w:rsid w:val="00F41856"/>
    <w:rPr>
      <w:rFonts w:ascii="Times New Roman" w:eastAsia="Times New Roman" w:hAnsi="Times New Roman" w:cs="Times New Roman"/>
      <w:sz w:val="24"/>
      <w:szCs w:val="24"/>
    </w:rPr>
  </w:style>
  <w:style w:type="paragraph" w:styleId="Header">
    <w:name w:val="header"/>
    <w:basedOn w:val="Normal"/>
    <w:link w:val="HeaderChar"/>
    <w:uiPriority w:val="99"/>
    <w:rsid w:val="00F41856"/>
    <w:pPr>
      <w:tabs>
        <w:tab w:val="center" w:pos="4680"/>
        <w:tab w:val="right" w:pos="9360"/>
      </w:tabs>
    </w:pPr>
  </w:style>
  <w:style w:type="character" w:customStyle="1" w:styleId="HeaderChar">
    <w:name w:val="Header Char"/>
    <w:basedOn w:val="DefaultParagraphFont"/>
    <w:link w:val="Header"/>
    <w:uiPriority w:val="99"/>
    <w:rsid w:val="00F41856"/>
    <w:rPr>
      <w:rFonts w:ascii="Times New Roman" w:eastAsia="Times New Roman" w:hAnsi="Times New Roman" w:cs="Times New Roman"/>
      <w:sz w:val="28"/>
      <w:szCs w:val="24"/>
    </w:rPr>
  </w:style>
  <w:style w:type="paragraph" w:styleId="ListParagraph">
    <w:name w:val="List Paragraph"/>
    <w:basedOn w:val="Normal"/>
    <w:uiPriority w:val="34"/>
    <w:qFormat/>
    <w:rsid w:val="00F41856"/>
    <w:pPr>
      <w:ind w:left="720"/>
      <w:contextualSpacing/>
    </w:pPr>
  </w:style>
  <w:style w:type="paragraph" w:styleId="NormalWeb">
    <w:name w:val="Normal (Web)"/>
    <w:basedOn w:val="Normal"/>
    <w:uiPriority w:val="99"/>
    <w:unhideWhenUsed/>
    <w:rsid w:val="00F41856"/>
    <w:pPr>
      <w:spacing w:before="100" w:beforeAutospacing="1" w:after="100" w:afterAutospacing="1"/>
    </w:pPr>
    <w:rPr>
      <w:sz w:val="24"/>
    </w:rPr>
  </w:style>
  <w:style w:type="paragraph" w:styleId="BodyText">
    <w:name w:val="Body Text"/>
    <w:basedOn w:val="Normal"/>
    <w:link w:val="BodyTextChar"/>
    <w:unhideWhenUsed/>
    <w:rsid w:val="00B568BB"/>
    <w:pPr>
      <w:jc w:val="center"/>
    </w:pPr>
    <w:rPr>
      <w:b/>
      <w:sz w:val="26"/>
      <w:szCs w:val="20"/>
      <w:lang w:eastAsia="ja-JP"/>
    </w:rPr>
  </w:style>
  <w:style w:type="character" w:customStyle="1" w:styleId="BodyTextChar">
    <w:name w:val="Body Text Char"/>
    <w:basedOn w:val="DefaultParagraphFont"/>
    <w:link w:val="BodyText"/>
    <w:rsid w:val="00B568BB"/>
    <w:rPr>
      <w:rFonts w:ascii="Times New Roman" w:eastAsia="Times New Roman" w:hAnsi="Times New Roman" w:cs="Times New Roman"/>
      <w:b/>
      <w:sz w:val="26"/>
      <w:szCs w:val="20"/>
      <w:lang w:eastAsia="ja-JP"/>
    </w:rPr>
  </w:style>
  <w:style w:type="paragraph" w:styleId="BodyTextIndent">
    <w:name w:val="Body Text Indent"/>
    <w:basedOn w:val="Normal"/>
    <w:link w:val="BodyTextIndentChar"/>
    <w:semiHidden/>
    <w:unhideWhenUsed/>
    <w:rsid w:val="00B568BB"/>
    <w:pPr>
      <w:spacing w:before="120" w:line="360" w:lineRule="atLeast"/>
      <w:ind w:firstLine="720"/>
      <w:jc w:val="both"/>
    </w:pPr>
    <w:rPr>
      <w:rFonts w:ascii=".VnTime" w:hAnsi=".VnTime"/>
      <w:i/>
      <w:iCs/>
    </w:rPr>
  </w:style>
  <w:style w:type="character" w:customStyle="1" w:styleId="BodyTextIndentChar">
    <w:name w:val="Body Text Indent Char"/>
    <w:basedOn w:val="DefaultParagraphFont"/>
    <w:link w:val="BodyTextIndent"/>
    <w:semiHidden/>
    <w:rsid w:val="00B568BB"/>
    <w:rPr>
      <w:rFonts w:ascii=".VnTime" w:eastAsia="Times New Roman" w:hAnsi=".VnTime" w:cs="Times New Roman"/>
      <w:i/>
      <w:iCs/>
      <w:sz w:val="28"/>
      <w:szCs w:val="24"/>
    </w:rPr>
  </w:style>
  <w:style w:type="paragraph" w:styleId="Revision">
    <w:name w:val="Revision"/>
    <w:hidden/>
    <w:uiPriority w:val="99"/>
    <w:semiHidden/>
    <w:rsid w:val="00B94E11"/>
    <w:pPr>
      <w:spacing w:after="0" w:line="240" w:lineRule="auto"/>
    </w:pPr>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E07A88"/>
    <w:rPr>
      <w:rFonts w:ascii="Tahoma" w:hAnsi="Tahoma" w:cs="Tahoma"/>
      <w:sz w:val="16"/>
      <w:szCs w:val="16"/>
    </w:rPr>
  </w:style>
  <w:style w:type="character" w:customStyle="1" w:styleId="BalloonTextChar">
    <w:name w:val="Balloon Text Char"/>
    <w:basedOn w:val="DefaultParagraphFont"/>
    <w:link w:val="BalloonText"/>
    <w:uiPriority w:val="99"/>
    <w:semiHidden/>
    <w:rsid w:val="00E07A88"/>
    <w:rPr>
      <w:rFonts w:ascii="Tahoma" w:eastAsia="Times New Roman" w:hAnsi="Tahoma" w:cs="Tahoma"/>
      <w:sz w:val="16"/>
      <w:szCs w:val="16"/>
    </w:rPr>
  </w:style>
  <w:style w:type="paragraph" w:styleId="CommentText">
    <w:name w:val="annotation text"/>
    <w:basedOn w:val="Normal"/>
    <w:link w:val="CommentTextChar"/>
    <w:rsid w:val="00840B23"/>
    <w:rPr>
      <w:sz w:val="20"/>
      <w:szCs w:val="20"/>
      <w:lang w:val="x-none"/>
    </w:rPr>
  </w:style>
  <w:style w:type="character" w:customStyle="1" w:styleId="CommentTextChar">
    <w:name w:val="Comment Text Char"/>
    <w:basedOn w:val="DefaultParagraphFont"/>
    <w:link w:val="CommentText"/>
    <w:rsid w:val="00840B23"/>
    <w:rPr>
      <w:rFonts w:ascii="Times New Roman" w:eastAsia="Times New Roman" w:hAnsi="Times New Roman" w:cs="Times New Roman"/>
      <w:sz w:val="20"/>
      <w:szCs w:val="20"/>
      <w:lang w:val="x-none"/>
    </w:rPr>
  </w:style>
  <w:style w:type="paragraph" w:styleId="FootnoteText">
    <w:name w:val="footnote text"/>
    <w:basedOn w:val="Normal"/>
    <w:link w:val="FootnoteTextChar"/>
    <w:uiPriority w:val="99"/>
    <w:semiHidden/>
    <w:unhideWhenUsed/>
    <w:rsid w:val="00840B23"/>
    <w:pPr>
      <w:spacing w:after="160" w:line="259" w:lineRule="auto"/>
    </w:pPr>
    <w:rPr>
      <w:rFonts w:eastAsia="Calibri"/>
      <w:sz w:val="20"/>
      <w:szCs w:val="20"/>
    </w:rPr>
  </w:style>
  <w:style w:type="character" w:customStyle="1" w:styleId="FootnoteTextChar">
    <w:name w:val="Footnote Text Char"/>
    <w:basedOn w:val="DefaultParagraphFont"/>
    <w:link w:val="FootnoteText"/>
    <w:uiPriority w:val="99"/>
    <w:semiHidden/>
    <w:rsid w:val="00840B23"/>
    <w:rPr>
      <w:rFonts w:ascii="Times New Roman" w:eastAsia="Calibri" w:hAnsi="Times New Roman" w:cs="Times New Roman"/>
      <w:sz w:val="20"/>
      <w:szCs w:val="20"/>
    </w:rPr>
  </w:style>
  <w:style w:type="character" w:styleId="FootnoteReference">
    <w:name w:val="footnote reference"/>
    <w:uiPriority w:val="99"/>
    <w:semiHidden/>
    <w:unhideWhenUsed/>
    <w:rsid w:val="00840B23"/>
    <w:rPr>
      <w:vertAlign w:val="superscript"/>
    </w:rPr>
  </w:style>
  <w:style w:type="character" w:styleId="CommentReference">
    <w:name w:val="annotation reference"/>
    <w:basedOn w:val="DefaultParagraphFont"/>
    <w:uiPriority w:val="99"/>
    <w:semiHidden/>
    <w:unhideWhenUsed/>
    <w:rsid w:val="00800CF3"/>
    <w:rPr>
      <w:sz w:val="16"/>
      <w:szCs w:val="16"/>
    </w:rPr>
  </w:style>
  <w:style w:type="paragraph" w:styleId="CommentSubject">
    <w:name w:val="annotation subject"/>
    <w:basedOn w:val="CommentText"/>
    <w:next w:val="CommentText"/>
    <w:link w:val="CommentSubjectChar"/>
    <w:uiPriority w:val="99"/>
    <w:semiHidden/>
    <w:unhideWhenUsed/>
    <w:rsid w:val="00800CF3"/>
    <w:rPr>
      <w:b/>
      <w:bCs/>
      <w:lang w:val="en-US"/>
    </w:rPr>
  </w:style>
  <w:style w:type="character" w:customStyle="1" w:styleId="CommentSubjectChar">
    <w:name w:val="Comment Subject Char"/>
    <w:basedOn w:val="CommentTextChar"/>
    <w:link w:val="CommentSubject"/>
    <w:uiPriority w:val="99"/>
    <w:semiHidden/>
    <w:rsid w:val="00800CF3"/>
    <w:rPr>
      <w:rFonts w:ascii="Times New Roman" w:eastAsia="Times New Roman" w:hAnsi="Times New Roman" w:cs="Times New Roman"/>
      <w:b/>
      <w:bCs/>
      <w:sz w:val="20"/>
      <w:szCs w:val="20"/>
      <w:lang w:val="x-none"/>
    </w:rPr>
  </w:style>
  <w:style w:type="paragraph" w:customStyle="1" w:styleId="font8">
    <w:name w:val="font8"/>
    <w:basedOn w:val="Normal"/>
    <w:rsid w:val="002D734C"/>
    <w:pPr>
      <w:spacing w:before="100" w:beforeAutospacing="1" w:after="100" w:afterAutospacing="1"/>
    </w:pPr>
    <w:rPr>
      <w:i/>
      <w:iCs/>
      <w:color w:val="000000"/>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856"/>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F4185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1856"/>
    <w:rPr>
      <w:rFonts w:ascii="Cambria" w:eastAsia="Times New Roman" w:hAnsi="Cambria" w:cs="Times New Roman"/>
      <w:b/>
      <w:bCs/>
      <w:kern w:val="32"/>
      <w:sz w:val="32"/>
      <w:szCs w:val="32"/>
    </w:rPr>
  </w:style>
  <w:style w:type="character" w:styleId="PageNumber">
    <w:name w:val="page number"/>
    <w:basedOn w:val="DefaultParagraphFont"/>
    <w:rsid w:val="00F41856"/>
  </w:style>
  <w:style w:type="paragraph" w:styleId="Footer">
    <w:name w:val="footer"/>
    <w:basedOn w:val="Normal"/>
    <w:link w:val="FooterChar"/>
    <w:rsid w:val="00F41856"/>
    <w:pPr>
      <w:tabs>
        <w:tab w:val="center" w:pos="4320"/>
        <w:tab w:val="right" w:pos="8640"/>
      </w:tabs>
    </w:pPr>
    <w:rPr>
      <w:sz w:val="24"/>
    </w:rPr>
  </w:style>
  <w:style w:type="character" w:customStyle="1" w:styleId="FooterChar">
    <w:name w:val="Footer Char"/>
    <w:basedOn w:val="DefaultParagraphFont"/>
    <w:link w:val="Footer"/>
    <w:rsid w:val="00F41856"/>
    <w:rPr>
      <w:rFonts w:ascii="Times New Roman" w:eastAsia="Times New Roman" w:hAnsi="Times New Roman" w:cs="Times New Roman"/>
      <w:sz w:val="24"/>
      <w:szCs w:val="24"/>
    </w:rPr>
  </w:style>
  <w:style w:type="paragraph" w:styleId="Header">
    <w:name w:val="header"/>
    <w:basedOn w:val="Normal"/>
    <w:link w:val="HeaderChar"/>
    <w:uiPriority w:val="99"/>
    <w:rsid w:val="00F41856"/>
    <w:pPr>
      <w:tabs>
        <w:tab w:val="center" w:pos="4680"/>
        <w:tab w:val="right" w:pos="9360"/>
      </w:tabs>
    </w:pPr>
  </w:style>
  <w:style w:type="character" w:customStyle="1" w:styleId="HeaderChar">
    <w:name w:val="Header Char"/>
    <w:basedOn w:val="DefaultParagraphFont"/>
    <w:link w:val="Header"/>
    <w:uiPriority w:val="99"/>
    <w:rsid w:val="00F41856"/>
    <w:rPr>
      <w:rFonts w:ascii="Times New Roman" w:eastAsia="Times New Roman" w:hAnsi="Times New Roman" w:cs="Times New Roman"/>
      <w:sz w:val="28"/>
      <w:szCs w:val="24"/>
    </w:rPr>
  </w:style>
  <w:style w:type="paragraph" w:styleId="ListParagraph">
    <w:name w:val="List Paragraph"/>
    <w:basedOn w:val="Normal"/>
    <w:uiPriority w:val="34"/>
    <w:qFormat/>
    <w:rsid w:val="00F41856"/>
    <w:pPr>
      <w:ind w:left="720"/>
      <w:contextualSpacing/>
    </w:pPr>
  </w:style>
  <w:style w:type="paragraph" w:styleId="NormalWeb">
    <w:name w:val="Normal (Web)"/>
    <w:basedOn w:val="Normal"/>
    <w:uiPriority w:val="99"/>
    <w:unhideWhenUsed/>
    <w:rsid w:val="00F41856"/>
    <w:pPr>
      <w:spacing w:before="100" w:beforeAutospacing="1" w:after="100" w:afterAutospacing="1"/>
    </w:pPr>
    <w:rPr>
      <w:sz w:val="24"/>
    </w:rPr>
  </w:style>
  <w:style w:type="paragraph" w:styleId="BodyText">
    <w:name w:val="Body Text"/>
    <w:basedOn w:val="Normal"/>
    <w:link w:val="BodyTextChar"/>
    <w:unhideWhenUsed/>
    <w:rsid w:val="00B568BB"/>
    <w:pPr>
      <w:jc w:val="center"/>
    </w:pPr>
    <w:rPr>
      <w:b/>
      <w:sz w:val="26"/>
      <w:szCs w:val="20"/>
      <w:lang w:eastAsia="ja-JP"/>
    </w:rPr>
  </w:style>
  <w:style w:type="character" w:customStyle="1" w:styleId="BodyTextChar">
    <w:name w:val="Body Text Char"/>
    <w:basedOn w:val="DefaultParagraphFont"/>
    <w:link w:val="BodyText"/>
    <w:rsid w:val="00B568BB"/>
    <w:rPr>
      <w:rFonts w:ascii="Times New Roman" w:eastAsia="Times New Roman" w:hAnsi="Times New Roman" w:cs="Times New Roman"/>
      <w:b/>
      <w:sz w:val="26"/>
      <w:szCs w:val="20"/>
      <w:lang w:eastAsia="ja-JP"/>
    </w:rPr>
  </w:style>
  <w:style w:type="paragraph" w:styleId="BodyTextIndent">
    <w:name w:val="Body Text Indent"/>
    <w:basedOn w:val="Normal"/>
    <w:link w:val="BodyTextIndentChar"/>
    <w:semiHidden/>
    <w:unhideWhenUsed/>
    <w:rsid w:val="00B568BB"/>
    <w:pPr>
      <w:spacing w:before="120" w:line="360" w:lineRule="atLeast"/>
      <w:ind w:firstLine="720"/>
      <w:jc w:val="both"/>
    </w:pPr>
    <w:rPr>
      <w:rFonts w:ascii=".VnTime" w:hAnsi=".VnTime"/>
      <w:i/>
      <w:iCs/>
    </w:rPr>
  </w:style>
  <w:style w:type="character" w:customStyle="1" w:styleId="BodyTextIndentChar">
    <w:name w:val="Body Text Indent Char"/>
    <w:basedOn w:val="DefaultParagraphFont"/>
    <w:link w:val="BodyTextIndent"/>
    <w:semiHidden/>
    <w:rsid w:val="00B568BB"/>
    <w:rPr>
      <w:rFonts w:ascii=".VnTime" w:eastAsia="Times New Roman" w:hAnsi=".VnTime" w:cs="Times New Roman"/>
      <w:i/>
      <w:iCs/>
      <w:sz w:val="28"/>
      <w:szCs w:val="24"/>
    </w:rPr>
  </w:style>
  <w:style w:type="paragraph" w:styleId="Revision">
    <w:name w:val="Revision"/>
    <w:hidden/>
    <w:uiPriority w:val="99"/>
    <w:semiHidden/>
    <w:rsid w:val="00B94E11"/>
    <w:pPr>
      <w:spacing w:after="0" w:line="240" w:lineRule="auto"/>
    </w:pPr>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E07A88"/>
    <w:rPr>
      <w:rFonts w:ascii="Tahoma" w:hAnsi="Tahoma" w:cs="Tahoma"/>
      <w:sz w:val="16"/>
      <w:szCs w:val="16"/>
    </w:rPr>
  </w:style>
  <w:style w:type="character" w:customStyle="1" w:styleId="BalloonTextChar">
    <w:name w:val="Balloon Text Char"/>
    <w:basedOn w:val="DefaultParagraphFont"/>
    <w:link w:val="BalloonText"/>
    <w:uiPriority w:val="99"/>
    <w:semiHidden/>
    <w:rsid w:val="00E07A88"/>
    <w:rPr>
      <w:rFonts w:ascii="Tahoma" w:eastAsia="Times New Roman" w:hAnsi="Tahoma" w:cs="Tahoma"/>
      <w:sz w:val="16"/>
      <w:szCs w:val="16"/>
    </w:rPr>
  </w:style>
  <w:style w:type="paragraph" w:styleId="CommentText">
    <w:name w:val="annotation text"/>
    <w:basedOn w:val="Normal"/>
    <w:link w:val="CommentTextChar"/>
    <w:rsid w:val="00840B23"/>
    <w:rPr>
      <w:sz w:val="20"/>
      <w:szCs w:val="20"/>
      <w:lang w:val="x-none"/>
    </w:rPr>
  </w:style>
  <w:style w:type="character" w:customStyle="1" w:styleId="CommentTextChar">
    <w:name w:val="Comment Text Char"/>
    <w:basedOn w:val="DefaultParagraphFont"/>
    <w:link w:val="CommentText"/>
    <w:rsid w:val="00840B23"/>
    <w:rPr>
      <w:rFonts w:ascii="Times New Roman" w:eastAsia="Times New Roman" w:hAnsi="Times New Roman" w:cs="Times New Roman"/>
      <w:sz w:val="20"/>
      <w:szCs w:val="20"/>
      <w:lang w:val="x-none"/>
    </w:rPr>
  </w:style>
  <w:style w:type="paragraph" w:styleId="FootnoteText">
    <w:name w:val="footnote text"/>
    <w:basedOn w:val="Normal"/>
    <w:link w:val="FootnoteTextChar"/>
    <w:uiPriority w:val="99"/>
    <w:semiHidden/>
    <w:unhideWhenUsed/>
    <w:rsid w:val="00840B23"/>
    <w:pPr>
      <w:spacing w:after="160" w:line="259" w:lineRule="auto"/>
    </w:pPr>
    <w:rPr>
      <w:rFonts w:eastAsia="Calibri"/>
      <w:sz w:val="20"/>
      <w:szCs w:val="20"/>
    </w:rPr>
  </w:style>
  <w:style w:type="character" w:customStyle="1" w:styleId="FootnoteTextChar">
    <w:name w:val="Footnote Text Char"/>
    <w:basedOn w:val="DefaultParagraphFont"/>
    <w:link w:val="FootnoteText"/>
    <w:uiPriority w:val="99"/>
    <w:semiHidden/>
    <w:rsid w:val="00840B23"/>
    <w:rPr>
      <w:rFonts w:ascii="Times New Roman" w:eastAsia="Calibri" w:hAnsi="Times New Roman" w:cs="Times New Roman"/>
      <w:sz w:val="20"/>
      <w:szCs w:val="20"/>
    </w:rPr>
  </w:style>
  <w:style w:type="character" w:styleId="FootnoteReference">
    <w:name w:val="footnote reference"/>
    <w:uiPriority w:val="99"/>
    <w:semiHidden/>
    <w:unhideWhenUsed/>
    <w:rsid w:val="00840B23"/>
    <w:rPr>
      <w:vertAlign w:val="superscript"/>
    </w:rPr>
  </w:style>
  <w:style w:type="character" w:styleId="CommentReference">
    <w:name w:val="annotation reference"/>
    <w:basedOn w:val="DefaultParagraphFont"/>
    <w:uiPriority w:val="99"/>
    <w:semiHidden/>
    <w:unhideWhenUsed/>
    <w:rsid w:val="00800CF3"/>
    <w:rPr>
      <w:sz w:val="16"/>
      <w:szCs w:val="16"/>
    </w:rPr>
  </w:style>
  <w:style w:type="paragraph" w:styleId="CommentSubject">
    <w:name w:val="annotation subject"/>
    <w:basedOn w:val="CommentText"/>
    <w:next w:val="CommentText"/>
    <w:link w:val="CommentSubjectChar"/>
    <w:uiPriority w:val="99"/>
    <w:semiHidden/>
    <w:unhideWhenUsed/>
    <w:rsid w:val="00800CF3"/>
    <w:rPr>
      <w:b/>
      <w:bCs/>
      <w:lang w:val="en-US"/>
    </w:rPr>
  </w:style>
  <w:style w:type="character" w:customStyle="1" w:styleId="CommentSubjectChar">
    <w:name w:val="Comment Subject Char"/>
    <w:basedOn w:val="CommentTextChar"/>
    <w:link w:val="CommentSubject"/>
    <w:uiPriority w:val="99"/>
    <w:semiHidden/>
    <w:rsid w:val="00800CF3"/>
    <w:rPr>
      <w:rFonts w:ascii="Times New Roman" w:eastAsia="Times New Roman" w:hAnsi="Times New Roman" w:cs="Times New Roman"/>
      <w:b/>
      <w:bCs/>
      <w:sz w:val="20"/>
      <w:szCs w:val="20"/>
      <w:lang w:val="x-none"/>
    </w:rPr>
  </w:style>
  <w:style w:type="paragraph" w:customStyle="1" w:styleId="font8">
    <w:name w:val="font8"/>
    <w:basedOn w:val="Normal"/>
    <w:rsid w:val="002D734C"/>
    <w:pPr>
      <w:spacing w:before="100" w:beforeAutospacing="1" w:after="100" w:afterAutospacing="1"/>
    </w:pPr>
    <w:rPr>
      <w:i/>
      <w:iCs/>
      <w:color w:val="000000"/>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086264">
      <w:bodyDiv w:val="1"/>
      <w:marLeft w:val="0"/>
      <w:marRight w:val="0"/>
      <w:marTop w:val="0"/>
      <w:marBottom w:val="0"/>
      <w:divBdr>
        <w:top w:val="none" w:sz="0" w:space="0" w:color="auto"/>
        <w:left w:val="none" w:sz="0" w:space="0" w:color="auto"/>
        <w:bottom w:val="none" w:sz="0" w:space="0" w:color="auto"/>
        <w:right w:val="none" w:sz="0" w:space="0" w:color="auto"/>
      </w:divBdr>
    </w:div>
    <w:div w:id="13325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452452-379F-4AFA-886D-C516DF4CA96A}">
  <ds:schemaRefs>
    <ds:schemaRef ds:uri="http://schemas.openxmlformats.org/officeDocument/2006/bibliography"/>
  </ds:schemaRefs>
</ds:datastoreItem>
</file>

<file path=customXml/itemProps2.xml><?xml version="1.0" encoding="utf-8"?>
<ds:datastoreItem xmlns:ds="http://schemas.openxmlformats.org/officeDocument/2006/customXml" ds:itemID="{33128610-0BCE-4644-869B-9C62F2FE8B6A}"/>
</file>

<file path=customXml/itemProps3.xml><?xml version="1.0" encoding="utf-8"?>
<ds:datastoreItem xmlns:ds="http://schemas.openxmlformats.org/officeDocument/2006/customXml" ds:itemID="{D46BFED9-4FF9-4448-BDE9-D4F0D564245B}"/>
</file>

<file path=customXml/itemProps4.xml><?xml version="1.0" encoding="utf-8"?>
<ds:datastoreItem xmlns:ds="http://schemas.openxmlformats.org/officeDocument/2006/customXml" ds:itemID="{7FD3D107-D8D8-4B79-8C89-12ED2E97A696}"/>
</file>

<file path=docProps/app.xml><?xml version="1.0" encoding="utf-8"?>
<Properties xmlns="http://schemas.openxmlformats.org/officeDocument/2006/extended-properties" xmlns:vt="http://schemas.openxmlformats.org/officeDocument/2006/docPropsVTypes">
  <Template>Normal</Template>
  <TotalTime>11</TotalTime>
  <Pages>1</Pages>
  <Words>174</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14</cp:revision>
  <cp:lastPrinted>2024-01-24T01:20:00Z</cp:lastPrinted>
  <dcterms:created xsi:type="dcterms:W3CDTF">2024-01-11T08:27:00Z</dcterms:created>
  <dcterms:modified xsi:type="dcterms:W3CDTF">2024-02-29T02:01:00Z</dcterms:modified>
</cp:coreProperties>
</file>